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FCB" w:rsidRPr="00927821" w:rsidRDefault="00AC7FCB" w:rsidP="00AC7FCB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</w:rPr>
      </w:pPr>
      <w:r w:rsidRPr="00927821">
        <w:rPr>
          <w:rFonts w:ascii="Times New Roman" w:hAnsi="Times New Roman"/>
          <w:b/>
          <w:sz w:val="24"/>
        </w:rPr>
        <w:t xml:space="preserve">Муниципальное бюджетное дошкольное образовательное учреждение </w:t>
      </w:r>
    </w:p>
    <w:p w:rsidR="00677DC1" w:rsidRDefault="00AC7FCB" w:rsidP="00AC7FCB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</w:rPr>
      </w:pPr>
      <w:r w:rsidRPr="00927821">
        <w:rPr>
          <w:rFonts w:ascii="Times New Roman" w:hAnsi="Times New Roman"/>
          <w:b/>
          <w:sz w:val="24"/>
        </w:rPr>
        <w:t xml:space="preserve">«ДЕТСКИЙ САД №1 «СЕДАРЧИЙ» С. МАЙРТУП </w:t>
      </w:r>
    </w:p>
    <w:p w:rsidR="00AC7FCB" w:rsidRDefault="00AC7FCB" w:rsidP="00AC7FCB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</w:rPr>
      </w:pPr>
      <w:r w:rsidRPr="00927821">
        <w:rPr>
          <w:rFonts w:ascii="Times New Roman" w:hAnsi="Times New Roman"/>
          <w:b/>
          <w:sz w:val="24"/>
        </w:rPr>
        <w:t>КУРЧАЛОЕВСКОГО МУНИЦИПАЛЬНОГО РАЙОНА»</w:t>
      </w:r>
    </w:p>
    <w:p w:rsidR="00AC7FCB" w:rsidRPr="00AC7FCB" w:rsidRDefault="00AC7FCB" w:rsidP="00AC7FCB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</w:rPr>
      </w:pPr>
    </w:p>
    <w:p w:rsidR="00AC7FCB" w:rsidRDefault="00AC7FCB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sectPr w:rsidR="00AC7FCB" w:rsidSect="00677DC1">
          <w:footerReference w:type="default" r:id="rId7"/>
          <w:pgSz w:w="11906" w:h="16838"/>
          <w:pgMar w:top="1134" w:right="849" w:bottom="1134" w:left="1418" w:header="709" w:footer="79" w:gutter="0"/>
          <w:cols w:space="708"/>
          <w:docGrid w:linePitch="360"/>
        </w:sectPr>
      </w:pPr>
    </w:p>
    <w:p w:rsidR="00895DB4" w:rsidRPr="009727BC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AC7FCB" w:rsidRPr="00CF0792" w:rsidRDefault="00AC7FCB" w:rsidP="00AC7FCB">
      <w:pPr>
        <w:pStyle w:val="aa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CF0792">
        <w:rPr>
          <w:rFonts w:ascii="Times New Roman" w:hAnsi="Times New Roman" w:cs="Times New Roman"/>
          <w:sz w:val="28"/>
          <w:szCs w:val="28"/>
        </w:rPr>
        <w:t>ПРИНЯТ</w:t>
      </w:r>
    </w:p>
    <w:p w:rsidR="00AC7FCB" w:rsidRPr="00CF0792" w:rsidRDefault="00AC7FCB" w:rsidP="00AC7FCB">
      <w:pPr>
        <w:pStyle w:val="41"/>
        <w:shd w:val="clear" w:color="auto" w:fill="auto"/>
        <w:tabs>
          <w:tab w:val="left" w:pos="4111"/>
        </w:tabs>
        <w:spacing w:before="0" w:after="0" w:line="240" w:lineRule="auto"/>
        <w:ind w:right="-108" w:firstLine="0"/>
        <w:jc w:val="left"/>
        <w:rPr>
          <w:rFonts w:ascii="Times New Roman" w:hAnsi="Times New Roman"/>
          <w:sz w:val="28"/>
          <w:szCs w:val="28"/>
        </w:rPr>
      </w:pPr>
      <w:r w:rsidRPr="00CF0792">
        <w:rPr>
          <w:rFonts w:ascii="Times New Roman" w:hAnsi="Times New Roman"/>
          <w:sz w:val="28"/>
          <w:szCs w:val="28"/>
        </w:rPr>
        <w:t>Педагогическим советом</w:t>
      </w:r>
      <w:r w:rsidRPr="00927821">
        <w:rPr>
          <w:rFonts w:ascii="Times New Roman" w:hAnsi="Times New Roman"/>
          <w:sz w:val="28"/>
          <w:szCs w:val="28"/>
        </w:rPr>
        <w:t xml:space="preserve"> </w:t>
      </w:r>
      <w:r w:rsidRPr="00CF0792">
        <w:rPr>
          <w:rFonts w:ascii="Times New Roman" w:hAnsi="Times New Roman"/>
          <w:sz w:val="28"/>
          <w:szCs w:val="28"/>
        </w:rPr>
        <w:t xml:space="preserve">МБДОУ </w:t>
      </w:r>
    </w:p>
    <w:p w:rsidR="00AC7FCB" w:rsidRDefault="00AC7FCB" w:rsidP="00AC7FCB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CF0792">
        <w:rPr>
          <w:rFonts w:ascii="Times New Roman" w:hAnsi="Times New Roman"/>
          <w:sz w:val="28"/>
          <w:szCs w:val="28"/>
        </w:rPr>
        <w:t>«Детский с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79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1 </w:t>
      </w:r>
      <w:r w:rsidRPr="00CF0792">
        <w:rPr>
          <w:rFonts w:ascii="Times New Roman" w:hAnsi="Times New Roman"/>
          <w:sz w:val="28"/>
          <w:szCs w:val="28"/>
        </w:rPr>
        <w:t>«Седа</w:t>
      </w:r>
      <w:r>
        <w:rPr>
          <w:rFonts w:ascii="Times New Roman" w:hAnsi="Times New Roman"/>
          <w:sz w:val="28"/>
          <w:szCs w:val="28"/>
        </w:rPr>
        <w:t>рчий</w:t>
      </w:r>
      <w:r w:rsidRPr="00CF0792">
        <w:rPr>
          <w:rFonts w:ascii="Times New Roman" w:hAnsi="Times New Roman"/>
          <w:sz w:val="28"/>
          <w:szCs w:val="28"/>
        </w:rPr>
        <w:t xml:space="preserve">» </w:t>
      </w:r>
    </w:p>
    <w:p w:rsidR="00AC7FCB" w:rsidRPr="00CF0792" w:rsidRDefault="00AC7FCB" w:rsidP="00AC7FCB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йртуп</w:t>
      </w:r>
      <w:r w:rsidRPr="00CF0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лоевского</w:t>
      </w:r>
      <w:r w:rsidRPr="00CF0792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AC7FCB" w:rsidRPr="00927821" w:rsidRDefault="00AC7FCB" w:rsidP="00AC7FC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токол от __________ </w:t>
      </w:r>
      <w:r w:rsidRPr="00CF079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</w:t>
      </w:r>
      <w:r w:rsidRPr="00CF0792">
        <w:rPr>
          <w:rFonts w:ascii="Times New Roman" w:hAnsi="Times New Roman"/>
          <w:sz w:val="28"/>
          <w:szCs w:val="28"/>
        </w:rPr>
        <w:t>)</w:t>
      </w:r>
    </w:p>
    <w:p w:rsidR="00AC7FCB" w:rsidRDefault="00AC7FCB" w:rsidP="00AC7FCB">
      <w:pPr>
        <w:shd w:val="clear" w:color="auto" w:fill="FFFFFF" w:themeFill="background1"/>
        <w:tabs>
          <w:tab w:val="left" w:pos="5812"/>
          <w:tab w:val="left" w:pos="6096"/>
        </w:tabs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AC7FCB" w:rsidRPr="00CF0792" w:rsidRDefault="00AC7FCB" w:rsidP="00AC7FCB">
      <w:pPr>
        <w:shd w:val="clear" w:color="auto" w:fill="FFFFFF" w:themeFill="background1"/>
        <w:tabs>
          <w:tab w:val="left" w:pos="5812"/>
          <w:tab w:val="left" w:pos="6096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 w:rsidRPr="00CF0792">
        <w:rPr>
          <w:rFonts w:ascii="Times New Roman" w:hAnsi="Times New Roman"/>
          <w:color w:val="000000"/>
          <w:sz w:val="28"/>
        </w:rPr>
        <w:t>УТВЕРЖДЕН</w:t>
      </w:r>
    </w:p>
    <w:p w:rsidR="00AC7FCB" w:rsidRPr="00CF0792" w:rsidRDefault="00AC7FCB" w:rsidP="00AC7FCB">
      <w:pPr>
        <w:shd w:val="clear" w:color="auto" w:fill="FFFFFF" w:themeFill="background1"/>
        <w:tabs>
          <w:tab w:val="left" w:pos="5812"/>
          <w:tab w:val="left" w:pos="6096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 w:rsidRPr="00CF0792">
        <w:rPr>
          <w:rFonts w:ascii="Times New Roman" w:hAnsi="Times New Roman"/>
          <w:color w:val="000000"/>
          <w:sz w:val="28"/>
        </w:rPr>
        <w:t>приказом МБДОУ</w:t>
      </w:r>
    </w:p>
    <w:p w:rsidR="00AC7FCB" w:rsidRDefault="00AC7FCB" w:rsidP="00AC7FCB">
      <w:pPr>
        <w:tabs>
          <w:tab w:val="left" w:pos="426"/>
        </w:tabs>
        <w:spacing w:after="0" w:line="240" w:lineRule="auto"/>
        <w:ind w:right="-108"/>
        <w:rPr>
          <w:rFonts w:ascii="Times New Roman" w:hAnsi="Times New Roman"/>
          <w:sz w:val="28"/>
          <w:szCs w:val="28"/>
        </w:rPr>
      </w:pPr>
      <w:r w:rsidRPr="00652BCE">
        <w:rPr>
          <w:rFonts w:ascii="Times New Roman" w:hAnsi="Times New Roman"/>
          <w:sz w:val="28"/>
          <w:szCs w:val="28"/>
        </w:rPr>
        <w:t>«Детский сад</w:t>
      </w:r>
      <w:r>
        <w:rPr>
          <w:rFonts w:ascii="Times New Roman" w:hAnsi="Times New Roman"/>
          <w:sz w:val="28"/>
          <w:szCs w:val="28"/>
        </w:rPr>
        <w:t xml:space="preserve"> №1 </w:t>
      </w:r>
      <w:r w:rsidRPr="00652BC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дарчий</w:t>
      </w:r>
      <w:r w:rsidRPr="00652BCE">
        <w:rPr>
          <w:rFonts w:ascii="Times New Roman" w:hAnsi="Times New Roman"/>
          <w:sz w:val="28"/>
          <w:szCs w:val="28"/>
        </w:rPr>
        <w:t xml:space="preserve">» </w:t>
      </w:r>
    </w:p>
    <w:p w:rsidR="00AC7FCB" w:rsidRDefault="00AC7FCB" w:rsidP="00AC7FCB">
      <w:pPr>
        <w:spacing w:after="0" w:line="240" w:lineRule="auto"/>
        <w:ind w:right="-108"/>
        <w:rPr>
          <w:rFonts w:ascii="Times New Roman" w:hAnsi="Times New Roman"/>
          <w:sz w:val="28"/>
          <w:szCs w:val="28"/>
        </w:rPr>
      </w:pPr>
      <w:r w:rsidRPr="00652BCE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Майртуп Курчалоевского муниципального района</w:t>
      </w:r>
      <w:r w:rsidRPr="00652BCE">
        <w:rPr>
          <w:rFonts w:ascii="Times New Roman" w:hAnsi="Times New Roman"/>
          <w:sz w:val="28"/>
          <w:szCs w:val="28"/>
        </w:rPr>
        <w:t>»</w:t>
      </w:r>
    </w:p>
    <w:p w:rsidR="00AC7FCB" w:rsidRPr="00CF0792" w:rsidRDefault="00AC7FCB" w:rsidP="00AC7FCB">
      <w:pPr>
        <w:shd w:val="clear" w:color="auto" w:fill="FFFFFF" w:themeFill="background1"/>
        <w:tabs>
          <w:tab w:val="left" w:pos="5812"/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0792">
        <w:rPr>
          <w:rFonts w:ascii="Times New Roman" w:hAnsi="Times New Roman"/>
          <w:sz w:val="28"/>
          <w:szCs w:val="28"/>
        </w:rPr>
        <w:t>от ______________  № ___</w:t>
      </w:r>
    </w:p>
    <w:p w:rsidR="00AC7FCB" w:rsidRDefault="00AC7FCB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sectPr w:rsidR="00AC7FCB" w:rsidSect="00677DC1">
          <w:type w:val="continuous"/>
          <w:pgSz w:w="11906" w:h="16838"/>
          <w:pgMar w:top="1134" w:right="849" w:bottom="1134" w:left="1701" w:header="709" w:footer="79" w:gutter="0"/>
          <w:cols w:num="2" w:space="708"/>
          <w:docGrid w:linePitch="360"/>
        </w:sectPr>
      </w:pPr>
    </w:p>
    <w:p w:rsidR="00895DB4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A758AE" w:rsidRDefault="00A758AE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AC7FCB" w:rsidRDefault="00AC7FCB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AC7FCB" w:rsidRDefault="00AC7FCB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AC7FCB" w:rsidRDefault="00AC7FCB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AC7FCB" w:rsidRDefault="00AC7FCB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677DC1" w:rsidRDefault="00677DC1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677DC1" w:rsidRPr="009727BC" w:rsidRDefault="00677DC1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AC7FCB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48"/>
          <w:lang w:eastAsia="ru-RU"/>
        </w:rPr>
      </w:pPr>
      <w:r w:rsidRPr="00AC7FCB">
        <w:rPr>
          <w:rFonts w:ascii="Times New Roman" w:eastAsia="Calibri" w:hAnsi="Times New Roman" w:cs="Times New Roman"/>
          <w:b/>
          <w:bCs/>
          <w:sz w:val="36"/>
          <w:szCs w:val="48"/>
          <w:lang w:eastAsia="ru-RU"/>
        </w:rPr>
        <w:t xml:space="preserve">ГОДОВОЙ </w:t>
      </w:r>
    </w:p>
    <w:p w:rsidR="0032706F" w:rsidRPr="00AC7FCB" w:rsidRDefault="00895DB4" w:rsidP="00EA27F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48"/>
          <w:lang w:eastAsia="ru-RU"/>
        </w:rPr>
      </w:pPr>
      <w:r w:rsidRPr="00AC7FCB">
        <w:rPr>
          <w:rFonts w:ascii="Times New Roman" w:eastAsia="Calibri" w:hAnsi="Times New Roman" w:cs="Times New Roman"/>
          <w:b/>
          <w:bCs/>
          <w:sz w:val="36"/>
          <w:szCs w:val="48"/>
          <w:lang w:eastAsia="ru-RU"/>
        </w:rPr>
        <w:t>КАЛЕНДАРНЫЙ УЧЕБНЫЙ ГРАФИК</w:t>
      </w:r>
    </w:p>
    <w:p w:rsidR="0032706F" w:rsidRPr="00AC7FCB" w:rsidRDefault="00C842E8" w:rsidP="00A758A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2"/>
          <w:lang w:eastAsia="ru-RU"/>
        </w:rPr>
        <w:t>НА 2025</w:t>
      </w:r>
      <w:r w:rsidR="0032706F" w:rsidRPr="00AC7FCB">
        <w:rPr>
          <w:rFonts w:ascii="Times New Roman" w:eastAsia="Calibri" w:hAnsi="Times New Roman" w:cs="Times New Roman"/>
          <w:b/>
          <w:bCs/>
          <w:sz w:val="36"/>
          <w:szCs w:val="32"/>
          <w:lang w:eastAsia="ru-RU"/>
        </w:rPr>
        <w:t xml:space="preserve"> – 20</w:t>
      </w:r>
      <w:r>
        <w:rPr>
          <w:rFonts w:ascii="Times New Roman" w:eastAsia="Calibri" w:hAnsi="Times New Roman" w:cs="Times New Roman"/>
          <w:b/>
          <w:bCs/>
          <w:sz w:val="36"/>
          <w:szCs w:val="32"/>
          <w:lang w:eastAsia="ru-RU"/>
        </w:rPr>
        <w:t>26</w:t>
      </w:r>
      <w:r w:rsidR="0032706F" w:rsidRPr="00AC7FCB">
        <w:rPr>
          <w:rFonts w:ascii="Times New Roman" w:eastAsia="Calibri" w:hAnsi="Times New Roman" w:cs="Times New Roman"/>
          <w:b/>
          <w:bCs/>
          <w:sz w:val="36"/>
          <w:szCs w:val="32"/>
          <w:lang w:eastAsia="ru-RU"/>
        </w:rPr>
        <w:t xml:space="preserve"> УЧЕБН</w:t>
      </w:r>
      <w:r w:rsidR="00A758AE" w:rsidRPr="00AC7FCB">
        <w:rPr>
          <w:rFonts w:ascii="Times New Roman" w:eastAsia="Calibri" w:hAnsi="Times New Roman" w:cs="Times New Roman"/>
          <w:b/>
          <w:bCs/>
          <w:sz w:val="36"/>
          <w:szCs w:val="32"/>
          <w:lang w:eastAsia="ru-RU"/>
        </w:rPr>
        <w:t>ЫЙ ГОД</w:t>
      </w:r>
    </w:p>
    <w:p w:rsidR="0032706F" w:rsidRPr="00895DB4" w:rsidRDefault="0032706F" w:rsidP="003270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32706F" w:rsidRPr="00895DB4" w:rsidRDefault="0032706F" w:rsidP="003270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895DB4" w:rsidRPr="00895DB4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895DB4" w:rsidRPr="00895DB4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895DB4" w:rsidRPr="00895DB4" w:rsidRDefault="00895DB4" w:rsidP="00895D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895DB4" w:rsidRPr="00895DB4" w:rsidRDefault="00895DB4" w:rsidP="00895D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895DB4" w:rsidRPr="00895DB4" w:rsidRDefault="00895DB4" w:rsidP="00895D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895DB4" w:rsidRPr="00895DB4" w:rsidRDefault="00895DB4" w:rsidP="00895D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895DB4" w:rsidRPr="00895DB4" w:rsidRDefault="00895DB4" w:rsidP="00EA27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32706F" w:rsidRDefault="0032706F" w:rsidP="003270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362113" w:rsidRDefault="00362113" w:rsidP="003270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362113" w:rsidRDefault="00362113" w:rsidP="003270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EA27FC" w:rsidRDefault="00EA27FC" w:rsidP="003270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AC7FCB" w:rsidRDefault="00AC7FCB" w:rsidP="00A50D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18"/>
          <w:lang w:eastAsia="ru-RU"/>
        </w:rPr>
      </w:pPr>
    </w:p>
    <w:p w:rsidR="00677DC1" w:rsidRDefault="00677DC1" w:rsidP="00A50D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677DC1" w:rsidRDefault="00677DC1" w:rsidP="00A50D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895DB4" w:rsidRPr="00AC7FCB" w:rsidRDefault="00C842E8" w:rsidP="00A50D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  <w:lang w:eastAsia="ru-RU"/>
        </w:rPr>
      </w:pPr>
      <w:r>
        <w:rPr>
          <w:rFonts w:ascii="Times New Roman" w:eastAsia="Calibri" w:hAnsi="Times New Roman" w:cs="Times New Roman"/>
          <w:sz w:val="28"/>
          <w:szCs w:val="18"/>
          <w:lang w:eastAsia="ru-RU"/>
        </w:rPr>
        <w:t>с. Майртуп - 2025</w:t>
      </w:r>
      <w:r w:rsidR="00AC7FCB" w:rsidRPr="00AC7FCB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 г.</w:t>
      </w:r>
    </w:p>
    <w:p w:rsidR="00AC7FCB" w:rsidRPr="00895DB4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AC7FCB" w:rsidRPr="00895DB4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7FCB" w:rsidRDefault="00AC7FCB" w:rsidP="00AC7FCB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 – 2020 учебный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Pr="00FE50A2">
        <w:rPr>
          <w:rFonts w:ascii="Times New Roman" w:hAnsi="Times New Roman"/>
          <w:sz w:val="28"/>
          <w:szCs w:val="28"/>
        </w:rPr>
        <w:t xml:space="preserve">МБДОУ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 №1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рчий» с. Майртуп Курчалоевского муниципального района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FCB" w:rsidRPr="00895DB4" w:rsidRDefault="00AC7FCB" w:rsidP="00AC7FCB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ой календарный учебный график ДО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:</w:t>
      </w:r>
    </w:p>
    <w:p w:rsidR="00AC7FCB" w:rsidRDefault="00AC7FCB" w:rsidP="00AC7FCB">
      <w:pPr>
        <w:shd w:val="clear" w:color="auto" w:fill="FFFFFF"/>
        <w:tabs>
          <w:tab w:val="left" w:pos="93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1. Федеральным законом от 29.12. 2012 г № 273 – ФЗ «Об образовании в Российской Федерации»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Pr="00A4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РФ от 30.08.2013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, «Федерального государственного образовательного стандарта дошкольного образования» (утверждённого приказом Министерства образования РФ от 17. 10.2013 1155).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2. Санитарно-эпидемиологическими правилами и нормативами СанПиН 2.4.1. 3049-13 «Санитарно-эпидемиологические требования к устройству, содержанию и организации режима работы ДОУ», утвержденными постановлением Главного государственного санитарного врача РФ от 15.05.2013 г. № 26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3. Уставом ДОУ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4. Основной образовательной программой ДОУ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. Положением о лицензировании образовательной деятельности, утвержденным постановлением Правительства Российской Федерации от 16.03.2011г. №174.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</w:t>
      </w:r>
      <w:r w:rsidR="00DA7C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годового календарного учебного графика ДОУ включает в себя следующее: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личество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ных групп ДОУ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нач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;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оконч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роки проведения мониторинга;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учебной недели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учебного года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режим работы ДОУ в учебном году;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жим работы ДОУ в лет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доровительный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период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аздничные дни в течение учебного года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организованной образовательной деятельности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ультур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досуговая деятельность.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обсуждается и принимается Педагогическим советом, утверждается приказом заведующего ДОУ до начала учебного года. Все изменения, вносимые ДОУ в годовой календарный учебный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рафик, утверждаются приказом заведующего ДОУ и доводятся до всех участников образовательного процесса.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У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AC7FCB" w:rsidRDefault="00AC7FCB" w:rsidP="00AC7FC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7FCB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довой </w:t>
      </w:r>
    </w:p>
    <w:p w:rsidR="00AC7FCB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лендарный учебный график </w:t>
      </w:r>
    </w:p>
    <w:p w:rsidR="00AC7FCB" w:rsidRPr="00B27971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84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5 – 2026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ый </w:t>
      </w:r>
      <w:r w:rsidRPr="00B27971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>год</w:t>
      </w:r>
    </w:p>
    <w:p w:rsidR="00AC7FCB" w:rsidRPr="004E7B3E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</w:p>
    <w:tbl>
      <w:tblPr>
        <w:tblW w:w="9781" w:type="dxa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"/>
        <w:gridCol w:w="2551"/>
        <w:gridCol w:w="1845"/>
        <w:gridCol w:w="1559"/>
        <w:gridCol w:w="1560"/>
        <w:gridCol w:w="1701"/>
      </w:tblGrid>
      <w:tr w:rsidR="00AC7FCB" w:rsidRPr="00895DB4" w:rsidTr="00352632">
        <w:trPr>
          <w:trHeight w:val="776"/>
        </w:trPr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рая группа раннего возрас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дшая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едняя группа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7FCB" w:rsidRPr="00895DB4" w:rsidTr="00352632">
        <w:trPr>
          <w:trHeight w:val="2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возрастных груп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C7FCB" w:rsidRPr="00895DB4" w:rsidTr="00352632">
        <w:trPr>
          <w:trHeight w:val="110"/>
        </w:trPr>
        <w:tc>
          <w:tcPr>
            <w:tcW w:w="5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 групп</w:t>
            </w:r>
          </w:p>
        </w:tc>
      </w:tr>
      <w:tr w:rsidR="00AC7FCB" w:rsidRPr="00895DB4" w:rsidTr="00352632">
        <w:trPr>
          <w:trHeight w:val="455"/>
        </w:trPr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C842E8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</w:t>
            </w:r>
            <w:r w:rsidR="00AC7FCB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</w:t>
            </w:r>
            <w:r w:rsidR="00AC7FCB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  <w:r w:rsidR="00AC7FCB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C7FCB" w:rsidRPr="00895DB4" w:rsidTr="00352632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66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5.</w:t>
            </w:r>
            <w:r w:rsidR="00C842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C7FCB" w:rsidRPr="00895DB4" w:rsidTr="00352632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проведения мониторинга</w:t>
            </w:r>
          </w:p>
        </w:tc>
        <w:tc>
          <w:tcPr>
            <w:tcW w:w="66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C842E8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7.10.2025 г. по 21.10.2025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(2 недели)</w:t>
            </w:r>
          </w:p>
          <w:p w:rsidR="00AC7FCB" w:rsidRPr="00895DB4" w:rsidRDefault="00C842E8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04.2026 г. по 27.04.2026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(2 недели)</w:t>
            </w:r>
          </w:p>
        </w:tc>
      </w:tr>
      <w:tr w:rsidR="00AC7FCB" w:rsidRPr="00895DB4" w:rsidTr="00352632">
        <w:trPr>
          <w:trHeight w:val="923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66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AC7FCB" w:rsidRPr="00895DB4" w:rsidTr="00352632">
        <w:trPr>
          <w:trHeight w:val="564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66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едель</w:t>
            </w:r>
          </w:p>
        </w:tc>
      </w:tr>
      <w:tr w:rsidR="00AC7FCB" w:rsidRPr="00895DB4" w:rsidTr="00352632">
        <w:trPr>
          <w:trHeight w:val="1596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1F3A5A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 работы ДОУ в учебном году</w:t>
            </w:r>
          </w:p>
        </w:tc>
        <w:tc>
          <w:tcPr>
            <w:tcW w:w="6665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ты 12 часов ежедневно, с 7.00 – 19.00 час</w:t>
            </w:r>
          </w:p>
        </w:tc>
      </w:tr>
      <w:tr w:rsidR="00AC7FCB" w:rsidRPr="00895DB4" w:rsidTr="00352632">
        <w:trPr>
          <w:trHeight w:val="23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1F3A5A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1F3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жим работы в летний </w:t>
            </w:r>
            <w:r w:rsidR="008024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здоровительный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6665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C842E8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6.2026 г – 31.08.2026</w:t>
            </w:r>
            <w:r w:rsidR="00AC7FCB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льством Российской Федерации.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работы 12 часов ежедневно, с 7.00 – 19.00 час</w:t>
            </w:r>
          </w:p>
        </w:tc>
      </w:tr>
      <w:tr w:rsidR="00AC7FCB" w:rsidRPr="00895DB4" w:rsidTr="00352632">
        <w:trPr>
          <w:trHeight w:val="949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1F3A5A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1F3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чные дни в течение учебного года</w:t>
            </w:r>
          </w:p>
        </w:tc>
        <w:tc>
          <w:tcPr>
            <w:tcW w:w="6665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сентября «День знаний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6 сентября «День Чеченской Республики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6 сентября «День чеченской женщины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27 сентября «День дошкольного работника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5 октября «День города», «День учителя», «День молодежи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4 ноября «День народного единства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2 декабря «День Конституции Российской Федерации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31 декабря «Новый год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3 февраля «День Защитника Отечества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8 марта «Международный женский день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23 марта «День Конституции Чечни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апреля «День смеха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2 апреля «День космонавтики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6 апреля «День Мира в Чечне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мая «Праздник Весны и Труда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9 мая «День Победы», 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 мая «День Скорби»</w:t>
            </w:r>
          </w:p>
        </w:tc>
      </w:tr>
    </w:tbl>
    <w:p w:rsidR="00AC7FCB" w:rsidRDefault="00AC7FCB" w:rsidP="00AC7F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7FCB" w:rsidRPr="00895DB4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ованная образовательная деятельность</w:t>
      </w:r>
    </w:p>
    <w:tbl>
      <w:tblPr>
        <w:tblpPr w:leftFromText="180" w:rightFromText="180" w:vertAnchor="text" w:horzAnchor="margin" w:tblpX="115" w:tblpY="25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984"/>
        <w:gridCol w:w="1701"/>
        <w:gridCol w:w="1560"/>
        <w:gridCol w:w="1842"/>
      </w:tblGrid>
      <w:tr w:rsidR="00AC7FCB" w:rsidRPr="00895DB4" w:rsidTr="00352632">
        <w:tc>
          <w:tcPr>
            <w:tcW w:w="2660" w:type="dxa"/>
            <w:vMerge w:val="restart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7087" w:type="dxa"/>
            <w:gridSpan w:val="4"/>
            <w:tcBorders>
              <w:right w:val="single" w:sz="4" w:space="0" w:color="auto"/>
            </w:tcBorders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групп</w:t>
            </w:r>
          </w:p>
        </w:tc>
      </w:tr>
      <w:tr w:rsidR="00AC7FCB" w:rsidRPr="00895DB4" w:rsidTr="00352632">
        <w:trPr>
          <w:trHeight w:val="655"/>
        </w:trPr>
        <w:tc>
          <w:tcPr>
            <w:tcW w:w="2660" w:type="dxa"/>
            <w:vMerge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C7FCB" w:rsidRDefault="00AC7FCB" w:rsidP="0035263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рая группа раннего возраста</w:t>
            </w:r>
          </w:p>
          <w:p w:rsidR="00AC7FCB" w:rsidRPr="00902BE2" w:rsidRDefault="00AC7FCB" w:rsidP="0035263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02BE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от 2 до 3 лет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дшая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  <w:p w:rsidR="00AC7FCB" w:rsidRPr="00902BE2" w:rsidRDefault="00AC7FCB" w:rsidP="0035263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02BE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от 3 до 4 лет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дняя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02BE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от 4-5 лет)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C7FCB" w:rsidRPr="00902BE2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аршая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02BE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от 5-6 лет)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C7FCB" w:rsidRPr="00902BE2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C7FCB" w:rsidRPr="00895DB4" w:rsidTr="00352632">
        <w:tc>
          <w:tcPr>
            <w:tcW w:w="2660" w:type="dxa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о ООД</w:t>
            </w:r>
          </w:p>
        </w:tc>
        <w:tc>
          <w:tcPr>
            <w:tcW w:w="1984" w:type="dxa"/>
            <w:vAlign w:val="center"/>
          </w:tcPr>
          <w:p w:rsidR="00AC7FCB" w:rsidRPr="00895DB4" w:rsidRDefault="00AC7FCB" w:rsidP="0035263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AC7FCB" w:rsidRPr="00895DB4" w:rsidTr="00352632">
        <w:trPr>
          <w:trHeight w:val="359"/>
        </w:trPr>
        <w:tc>
          <w:tcPr>
            <w:tcW w:w="2660" w:type="dxa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 ООД</w:t>
            </w:r>
          </w:p>
        </w:tc>
        <w:tc>
          <w:tcPr>
            <w:tcW w:w="1984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40</w:t>
            </w:r>
          </w:p>
        </w:tc>
        <w:tc>
          <w:tcPr>
            <w:tcW w:w="1560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2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C7FCB" w:rsidRPr="00895DB4" w:rsidTr="00352632">
        <w:trPr>
          <w:trHeight w:val="748"/>
        </w:trPr>
        <w:tc>
          <w:tcPr>
            <w:tcW w:w="2660" w:type="dxa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ьная образовательная нагрузка (мин)</w:t>
            </w:r>
          </w:p>
        </w:tc>
        <w:tc>
          <w:tcPr>
            <w:tcW w:w="1984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ч. 40 мин</w:t>
            </w:r>
          </w:p>
        </w:tc>
        <w:tc>
          <w:tcPr>
            <w:tcW w:w="1701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ч. 30мин</w:t>
            </w:r>
          </w:p>
        </w:tc>
        <w:tc>
          <w:tcPr>
            <w:tcW w:w="1560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ч. 40мин</w:t>
            </w:r>
          </w:p>
        </w:tc>
        <w:tc>
          <w:tcPr>
            <w:tcW w:w="1842" w:type="dxa"/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ч. 20</w:t>
            </w:r>
          </w:p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</w:t>
            </w:r>
          </w:p>
        </w:tc>
      </w:tr>
      <w:tr w:rsidR="00AC7FCB" w:rsidRPr="00895DB4" w:rsidTr="00352632">
        <w:trPr>
          <w:trHeight w:val="935"/>
        </w:trPr>
        <w:tc>
          <w:tcPr>
            <w:tcW w:w="2660" w:type="dxa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ьная образовательная нагрузка</w:t>
            </w:r>
          </w:p>
        </w:tc>
        <w:tc>
          <w:tcPr>
            <w:tcW w:w="1984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C7FCB" w:rsidRPr="00895DB4" w:rsidTr="00352632">
        <w:trPr>
          <w:trHeight w:val="748"/>
        </w:trPr>
        <w:tc>
          <w:tcPr>
            <w:tcW w:w="2660" w:type="dxa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ламентирование образовательного процесса на один де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 по 10 мин.</w:t>
            </w:r>
          </w:p>
        </w:tc>
        <w:tc>
          <w:tcPr>
            <w:tcW w:w="1701" w:type="dxa"/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 по 15</w:t>
            </w:r>
          </w:p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560" w:type="dxa"/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20</w:t>
            </w:r>
          </w:p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1842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3 занятия по 25 мин</w:t>
            </w:r>
          </w:p>
        </w:tc>
      </w:tr>
      <w:tr w:rsidR="00AC7FCB" w:rsidRPr="00895DB4" w:rsidTr="00352632">
        <w:trPr>
          <w:trHeight w:val="444"/>
        </w:trPr>
        <w:tc>
          <w:tcPr>
            <w:tcW w:w="2660" w:type="dxa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рыв между</w:t>
            </w:r>
          </w:p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CB" w:rsidRPr="006D1C45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C45">
              <w:rPr>
                <w:rFonts w:ascii="Times New Roman" w:eastAsia="Calibri" w:hAnsi="Times New Roman" w:cs="Times New Roman"/>
                <w:sz w:val="28"/>
                <w:szCs w:val="28"/>
              </w:rPr>
              <w:t>Не менее 10 минут</w:t>
            </w:r>
          </w:p>
        </w:tc>
      </w:tr>
    </w:tbl>
    <w:p w:rsidR="00AC7FCB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89" w:rsidRDefault="00E35889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89" w:rsidRDefault="00E35889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89" w:rsidRDefault="00E35889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89" w:rsidRDefault="00E35889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89" w:rsidRDefault="00E35889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FCB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2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ультурно- досуговая деятельность</w:t>
      </w:r>
    </w:p>
    <w:p w:rsidR="00AC7FCB" w:rsidRPr="00055237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0"/>
        <w:gridCol w:w="10"/>
        <w:gridCol w:w="3686"/>
        <w:gridCol w:w="3402"/>
      </w:tblGrid>
      <w:tr w:rsidR="00AC7FCB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C7FCB" w:rsidRPr="00FF2B27" w:rsidTr="00352632">
        <w:trPr>
          <w:trHeight w:val="44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C7FCB" w:rsidRPr="00FF2B27" w:rsidTr="00352632">
        <w:trPr>
          <w:trHeight w:val="4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C842E8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9.2025</w:t>
            </w:r>
            <w:r w:rsidR="00AC7FCB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чеченской женщины»</w:t>
            </w:r>
          </w:p>
          <w:p w:rsidR="00AC7FCB" w:rsidRPr="00FF2B27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AC7FCB" w:rsidRPr="004D62E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AC7FCB" w:rsidRPr="00FF2B27" w:rsidTr="00352632">
        <w:trPr>
          <w:trHeight w:val="4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C842E8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9.2025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7FCB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B" w:rsidRPr="00FF2B27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воспитателя и работников ДО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AC7FCB" w:rsidRPr="004D62E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AC7FCB" w:rsidRPr="00FF2B27" w:rsidTr="00352632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C7FCB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C842E8" w:rsidP="0035263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0.2025</w:t>
            </w:r>
            <w:r w:rsidR="00AC7FCB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B" w:rsidRPr="00FF2B27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 детско – родительского творчества «Осень золот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7FCB" w:rsidRDefault="00AC7FCB" w:rsidP="003526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</w:p>
        </w:tc>
      </w:tr>
      <w:tr w:rsidR="00AC7FCB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C842E8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10.2025г</w:t>
            </w:r>
            <w:r w:rsidR="00AC7FCB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Осенние мотивы»</w:t>
            </w:r>
          </w:p>
          <w:p w:rsidR="00AC7FCB" w:rsidRPr="00FF2B27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AC7FCB" w:rsidRPr="004D62E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AC7FCB" w:rsidRPr="00FF2B27" w:rsidTr="00352632">
        <w:trPr>
          <w:trHeight w:val="36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C7FCB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842E8">
              <w:rPr>
                <w:rFonts w:ascii="Times New Roman" w:eastAsia="Calibri" w:hAnsi="Times New Roman" w:cs="Times New Roman"/>
                <w:sz w:val="28"/>
                <w:szCs w:val="28"/>
              </w:rPr>
              <w:t>.11.2025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ок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ые руки наших мам!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C7FCB" w:rsidRPr="00FF2B27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7FCB" w:rsidRDefault="00AC7FCB" w:rsidP="003526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</w:p>
        </w:tc>
      </w:tr>
      <w:tr w:rsidR="00AC7FCB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842E8">
              <w:rPr>
                <w:rFonts w:ascii="Times New Roman" w:eastAsia="Calibri" w:hAnsi="Times New Roman" w:cs="Times New Roman"/>
                <w:sz w:val="28"/>
                <w:szCs w:val="28"/>
              </w:rPr>
              <w:t>0.11.2925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 «День матери»</w:t>
            </w:r>
          </w:p>
          <w:p w:rsidR="00AC7FCB" w:rsidRPr="00FF2B27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AC7FCB" w:rsidRPr="004D62E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AC7FCB" w:rsidRPr="00FF2B27" w:rsidTr="00352632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C7FCB" w:rsidRPr="00FF2B27" w:rsidTr="00352632">
        <w:trPr>
          <w:trHeight w:val="13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Default="00AC7FCB" w:rsidP="0035263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842E8">
              <w:rPr>
                <w:rFonts w:ascii="Times New Roman" w:eastAsia="Calibri" w:hAnsi="Times New Roman" w:cs="Times New Roman"/>
                <w:sz w:val="28"/>
                <w:szCs w:val="28"/>
              </w:rPr>
              <w:t>5.12.2025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AC7FCB" w:rsidRPr="00FF2B27" w:rsidRDefault="00AC7FCB" w:rsidP="0035263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CB" w:rsidRPr="00FF2B27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творческих работ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Деда Мороза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7FCB" w:rsidRDefault="00AC7FCB" w:rsidP="003526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</w:p>
        </w:tc>
      </w:tr>
      <w:tr w:rsidR="00AC7FCB" w:rsidRPr="00FF2B27" w:rsidTr="00352632">
        <w:trPr>
          <w:trHeight w:val="2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Pr="00FF2B27" w:rsidRDefault="00AC7FCB" w:rsidP="009C544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C54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842E8">
              <w:rPr>
                <w:rFonts w:ascii="Times New Roman" w:eastAsia="Calibri" w:hAnsi="Times New Roman" w:cs="Times New Roman"/>
                <w:sz w:val="28"/>
                <w:szCs w:val="28"/>
              </w:rPr>
              <w:t>29.12.2025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B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7FCB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праздник</w:t>
            </w:r>
          </w:p>
          <w:p w:rsidR="00AC7FCB" w:rsidRPr="00FF2B27" w:rsidRDefault="00AC7FCB" w:rsidP="00E35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вогодний </w:t>
            </w:r>
            <w:r w:rsidR="00E35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ль</w:t>
            </w: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по УВЧ,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AC7FCB" w:rsidRPr="004D62E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AC7FCB" w:rsidRPr="00FF2B27" w:rsidTr="00352632">
        <w:trPr>
          <w:trHeight w:val="26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Default="00AC7FCB" w:rsidP="003526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AC7FCB" w:rsidRPr="00FF2B27" w:rsidTr="00352632">
        <w:trPr>
          <w:trHeight w:val="2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Default="00C842E8" w:rsidP="0035263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1.- 26.01.2026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  <w:p w:rsidR="00AC7FCB" w:rsidRPr="00FF2B27" w:rsidRDefault="00AC7FCB" w:rsidP="0035263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10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здоровья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C7FCB" w:rsidRPr="006103D3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.,</w:t>
            </w:r>
          </w:p>
          <w:p w:rsidR="00AC7FCB" w:rsidRDefault="00AC7FCB" w:rsidP="003526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</w:p>
        </w:tc>
      </w:tr>
      <w:tr w:rsidR="00AC7FCB" w:rsidRPr="00FF2B27" w:rsidTr="00352632">
        <w:trPr>
          <w:trHeight w:val="23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C7FCB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Default="00AC7FCB" w:rsidP="0035263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2.20</w:t>
            </w:r>
            <w:r w:rsidR="002B4E1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AC7FCB" w:rsidRPr="00FF2B27" w:rsidRDefault="00AC7FCB" w:rsidP="0035263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Pr="00BE6CE8" w:rsidRDefault="00AC7FCB" w:rsidP="0035263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AC7FCB" w:rsidRPr="007A2BAA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папе с любовью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7FCB" w:rsidRDefault="00AC7FCB" w:rsidP="0035263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AC7FCB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2B4E1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2.20</w:t>
            </w:r>
            <w:r w:rsidR="002B4E1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Pr="00D0226F" w:rsidRDefault="00AC7FCB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26F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 (спортивный праздн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AC7FCB" w:rsidRPr="004D62E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7FCB" w:rsidRPr="00FF2B27" w:rsidTr="00352632">
        <w:trPr>
          <w:trHeight w:val="23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C7FCB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Default="00AC7FCB" w:rsidP="0035263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3.20</w:t>
            </w:r>
            <w:r w:rsidR="002B4E1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AC7FCB" w:rsidRPr="00FF2B27" w:rsidRDefault="00AC7FCB" w:rsidP="0035263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B" w:rsidRPr="00BE6CE8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AC7FCB" w:rsidRPr="00FF2B27" w:rsidRDefault="00AC7FCB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я мама лучшая на свете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7FCB" w:rsidRDefault="00AC7FCB" w:rsidP="0035263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AC7FCB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3.20</w:t>
            </w:r>
            <w:r w:rsidR="002B4E1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B" w:rsidRDefault="00AC7FCB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ля мам: «</w:t>
            </w:r>
            <w:r w:rsidRPr="00D0226F">
              <w:rPr>
                <w:rFonts w:ascii="Times New Roman" w:hAnsi="Times New Roman" w:cs="Times New Roman"/>
                <w:sz w:val="28"/>
                <w:szCs w:val="28"/>
              </w:rPr>
              <w:t>Мама солнышко мое»</w:t>
            </w:r>
          </w:p>
          <w:p w:rsidR="00AC7FCB" w:rsidRPr="00D0226F" w:rsidRDefault="00AC7FCB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AC7FCB" w:rsidRPr="008868E5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AC7FCB" w:rsidRPr="00FF2B27" w:rsidTr="00352632">
        <w:trPr>
          <w:trHeight w:val="5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C7FCB" w:rsidRPr="00FF2B27" w:rsidTr="00352632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4.20</w:t>
            </w:r>
            <w:r w:rsidR="002B4E1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Pr="00BE6CE8" w:rsidRDefault="00AC7FCB" w:rsidP="0035263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AC7FCB" w:rsidRDefault="00AC7FCB" w:rsidP="0035263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лю тебя, мой край!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C7FCB" w:rsidRPr="00D0226F" w:rsidRDefault="00AC7FCB" w:rsidP="0035263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7FCB" w:rsidRDefault="00AC7FCB" w:rsidP="0035263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AC7FCB" w:rsidRPr="00FF2B27" w:rsidTr="00352632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4.20</w:t>
            </w:r>
            <w:r w:rsidR="002B4E1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Default="00AC7FCB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F2B27">
              <w:rPr>
                <w:rFonts w:ascii="Times New Roman" w:hAnsi="Times New Roman" w:cs="Times New Roman"/>
                <w:sz w:val="28"/>
                <w:szCs w:val="24"/>
              </w:rPr>
              <w:t>День чеченского языка «Ненан мотт»</w:t>
            </w:r>
          </w:p>
          <w:p w:rsidR="00AC7FCB" w:rsidRPr="00FF2B27" w:rsidRDefault="00AC7FCB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AC7FCB" w:rsidRPr="008868E5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AC7FCB" w:rsidRPr="00FF2B27" w:rsidTr="00352632">
        <w:trPr>
          <w:trHeight w:val="13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C7FCB" w:rsidRPr="00FF2B27" w:rsidTr="00352632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5.20</w:t>
            </w:r>
            <w:r w:rsidR="002B4E1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Default="00AC7FCB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 </w:t>
            </w:r>
          </w:p>
          <w:p w:rsidR="00AC7FCB" w:rsidRPr="00FF2B27" w:rsidRDefault="00AC7FCB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>«9 мая –День Побе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AC7FCB" w:rsidRPr="008868E5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CB" w:rsidRPr="00FF2B27" w:rsidTr="00352632">
        <w:trPr>
          <w:trHeight w:val="118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5.20</w:t>
            </w:r>
            <w:r w:rsidR="002B4E1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Pr="00FF2B27" w:rsidRDefault="00AC7FCB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>Беседы во всех группах посвященные Дню памяти 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ом Президенте Герое России А</w:t>
            </w: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>-Х. Кадыро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AC7FCB" w:rsidRPr="008868E5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CB" w:rsidRPr="00FF2B27" w:rsidTr="00352632">
        <w:trPr>
          <w:trHeight w:val="3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5.20</w:t>
            </w:r>
            <w:r w:rsidR="002B4E1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bookmarkStart w:id="0" w:name="_GoBack"/>
            <w:bookmarkEnd w:id="0"/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Default="00AC7FCB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льный бал</w:t>
            </w:r>
          </w:p>
          <w:p w:rsidR="00AC7FCB" w:rsidRPr="00FF2B27" w:rsidRDefault="00AC7FCB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AC7FCB" w:rsidRPr="008868E5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</w:tbl>
    <w:p w:rsidR="00AC7FCB" w:rsidRPr="00FF2B27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2747" w:rsidRDefault="00D62747" w:rsidP="00163518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62747" w:rsidSect="00677DC1">
      <w:type w:val="continuous"/>
      <w:pgSz w:w="11906" w:h="16838"/>
      <w:pgMar w:top="1134" w:right="849" w:bottom="1134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D5" w:rsidRDefault="00444FD5" w:rsidP="00D27588">
      <w:pPr>
        <w:spacing w:after="0" w:line="240" w:lineRule="auto"/>
      </w:pPr>
      <w:r>
        <w:separator/>
      </w:r>
    </w:p>
  </w:endnote>
  <w:endnote w:type="continuationSeparator" w:id="0">
    <w:p w:rsidR="00444FD5" w:rsidRDefault="00444FD5" w:rsidP="00D2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73476"/>
      <w:docPartObj>
        <w:docPartGallery w:val="Page Numbers (Bottom of Page)"/>
        <w:docPartUnique/>
      </w:docPartObj>
    </w:sdtPr>
    <w:sdtEndPr/>
    <w:sdtContent>
      <w:p w:rsidR="00663CD7" w:rsidRDefault="00CB0356">
        <w:pPr>
          <w:pStyle w:val="a8"/>
          <w:jc w:val="center"/>
        </w:pPr>
        <w:r>
          <w:fldChar w:fldCharType="begin"/>
        </w:r>
        <w:r w:rsidR="00D66B80">
          <w:instrText xml:space="preserve"> PAGE   \* MERGEFORMAT </w:instrText>
        </w:r>
        <w:r>
          <w:fldChar w:fldCharType="separate"/>
        </w:r>
        <w:r w:rsidR="00D43D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3CD7" w:rsidRDefault="00444F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D5" w:rsidRDefault="00444FD5" w:rsidP="00D27588">
      <w:pPr>
        <w:spacing w:after="0" w:line="240" w:lineRule="auto"/>
      </w:pPr>
      <w:r>
        <w:separator/>
      </w:r>
    </w:p>
  </w:footnote>
  <w:footnote w:type="continuationSeparator" w:id="0">
    <w:p w:rsidR="00444FD5" w:rsidRDefault="00444FD5" w:rsidP="00D2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134"/>
    <w:rsid w:val="000201E2"/>
    <w:rsid w:val="00055237"/>
    <w:rsid w:val="00065BDC"/>
    <w:rsid w:val="00073626"/>
    <w:rsid w:val="00077593"/>
    <w:rsid w:val="000E3747"/>
    <w:rsid w:val="000F6F65"/>
    <w:rsid w:val="00130B4C"/>
    <w:rsid w:val="00131CC1"/>
    <w:rsid w:val="00163518"/>
    <w:rsid w:val="0016667F"/>
    <w:rsid w:val="00186E4D"/>
    <w:rsid w:val="001C6361"/>
    <w:rsid w:val="001F3A5A"/>
    <w:rsid w:val="00204D7D"/>
    <w:rsid w:val="00227B95"/>
    <w:rsid w:val="00256D95"/>
    <w:rsid w:val="00263626"/>
    <w:rsid w:val="0027027F"/>
    <w:rsid w:val="00271BB5"/>
    <w:rsid w:val="00280297"/>
    <w:rsid w:val="002B4E1F"/>
    <w:rsid w:val="002D14A8"/>
    <w:rsid w:val="002D5780"/>
    <w:rsid w:val="00314C77"/>
    <w:rsid w:val="00314F4A"/>
    <w:rsid w:val="0032706F"/>
    <w:rsid w:val="00334A60"/>
    <w:rsid w:val="00362113"/>
    <w:rsid w:val="003621AF"/>
    <w:rsid w:val="0036583F"/>
    <w:rsid w:val="003A2EAA"/>
    <w:rsid w:val="003B5523"/>
    <w:rsid w:val="003C4024"/>
    <w:rsid w:val="003D0987"/>
    <w:rsid w:val="003D60C9"/>
    <w:rsid w:val="003E38B4"/>
    <w:rsid w:val="00434F5D"/>
    <w:rsid w:val="004435DB"/>
    <w:rsid w:val="00444FD5"/>
    <w:rsid w:val="00464F37"/>
    <w:rsid w:val="004677ED"/>
    <w:rsid w:val="004A151E"/>
    <w:rsid w:val="004C0450"/>
    <w:rsid w:val="004D0870"/>
    <w:rsid w:val="004E07BA"/>
    <w:rsid w:val="004E7B3E"/>
    <w:rsid w:val="00503335"/>
    <w:rsid w:val="0053621E"/>
    <w:rsid w:val="005811C6"/>
    <w:rsid w:val="00587AB3"/>
    <w:rsid w:val="00591263"/>
    <w:rsid w:val="005971EB"/>
    <w:rsid w:val="005A1F6F"/>
    <w:rsid w:val="005B0FF0"/>
    <w:rsid w:val="005B1667"/>
    <w:rsid w:val="005B3562"/>
    <w:rsid w:val="005F3945"/>
    <w:rsid w:val="00600294"/>
    <w:rsid w:val="00626F07"/>
    <w:rsid w:val="00630770"/>
    <w:rsid w:val="006676E9"/>
    <w:rsid w:val="00677DC1"/>
    <w:rsid w:val="00695414"/>
    <w:rsid w:val="006C0314"/>
    <w:rsid w:val="006D1C45"/>
    <w:rsid w:val="007003CA"/>
    <w:rsid w:val="007074AA"/>
    <w:rsid w:val="007225BE"/>
    <w:rsid w:val="00734C58"/>
    <w:rsid w:val="007A47C3"/>
    <w:rsid w:val="007D624A"/>
    <w:rsid w:val="007E7D39"/>
    <w:rsid w:val="007F24FC"/>
    <w:rsid w:val="00800BBA"/>
    <w:rsid w:val="0080246D"/>
    <w:rsid w:val="008449D9"/>
    <w:rsid w:val="00886726"/>
    <w:rsid w:val="00895DB4"/>
    <w:rsid w:val="008B094A"/>
    <w:rsid w:val="008B416B"/>
    <w:rsid w:val="00903E39"/>
    <w:rsid w:val="00914107"/>
    <w:rsid w:val="009176D1"/>
    <w:rsid w:val="00945034"/>
    <w:rsid w:val="00955184"/>
    <w:rsid w:val="00956A77"/>
    <w:rsid w:val="00960328"/>
    <w:rsid w:val="00970FD6"/>
    <w:rsid w:val="009727BC"/>
    <w:rsid w:val="009749ED"/>
    <w:rsid w:val="00980C87"/>
    <w:rsid w:val="0098246A"/>
    <w:rsid w:val="009A0C31"/>
    <w:rsid w:val="009A38C1"/>
    <w:rsid w:val="009C544A"/>
    <w:rsid w:val="009C6114"/>
    <w:rsid w:val="009F6382"/>
    <w:rsid w:val="00A0639F"/>
    <w:rsid w:val="00A13BC3"/>
    <w:rsid w:val="00A50D77"/>
    <w:rsid w:val="00A55D22"/>
    <w:rsid w:val="00A758AE"/>
    <w:rsid w:val="00AC7FCB"/>
    <w:rsid w:val="00AD483A"/>
    <w:rsid w:val="00AE3022"/>
    <w:rsid w:val="00B05134"/>
    <w:rsid w:val="00B07553"/>
    <w:rsid w:val="00B264A2"/>
    <w:rsid w:val="00B27971"/>
    <w:rsid w:val="00B35833"/>
    <w:rsid w:val="00B50F6D"/>
    <w:rsid w:val="00B96E5B"/>
    <w:rsid w:val="00BD51F4"/>
    <w:rsid w:val="00BD6BD0"/>
    <w:rsid w:val="00BE50BA"/>
    <w:rsid w:val="00C41747"/>
    <w:rsid w:val="00C4341C"/>
    <w:rsid w:val="00C434CC"/>
    <w:rsid w:val="00C71AA1"/>
    <w:rsid w:val="00C76E68"/>
    <w:rsid w:val="00C842E8"/>
    <w:rsid w:val="00C949AC"/>
    <w:rsid w:val="00CB0356"/>
    <w:rsid w:val="00CB3E34"/>
    <w:rsid w:val="00CD1FFD"/>
    <w:rsid w:val="00CD517C"/>
    <w:rsid w:val="00CD5BB5"/>
    <w:rsid w:val="00CD7B43"/>
    <w:rsid w:val="00CE2AA2"/>
    <w:rsid w:val="00D27588"/>
    <w:rsid w:val="00D43DC8"/>
    <w:rsid w:val="00D62747"/>
    <w:rsid w:val="00D66B80"/>
    <w:rsid w:val="00D75D85"/>
    <w:rsid w:val="00D87827"/>
    <w:rsid w:val="00D93E79"/>
    <w:rsid w:val="00DA7C9E"/>
    <w:rsid w:val="00DD1F0C"/>
    <w:rsid w:val="00DF7AF5"/>
    <w:rsid w:val="00E31EF2"/>
    <w:rsid w:val="00E35889"/>
    <w:rsid w:val="00E56A8E"/>
    <w:rsid w:val="00EA27FC"/>
    <w:rsid w:val="00EC1641"/>
    <w:rsid w:val="00F023C7"/>
    <w:rsid w:val="00F06F47"/>
    <w:rsid w:val="00F108A6"/>
    <w:rsid w:val="00F11B9A"/>
    <w:rsid w:val="00F20CB5"/>
    <w:rsid w:val="00F25A5F"/>
    <w:rsid w:val="00F454D4"/>
    <w:rsid w:val="00FA5D5F"/>
    <w:rsid w:val="00FA655A"/>
    <w:rsid w:val="00FD0525"/>
    <w:rsid w:val="00FE3762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4C7B"/>
  <w15:docId w15:val="{7773DD91-AE47-4598-B7D0-F8DFB420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F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63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67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99"/>
    <w:qFormat/>
    <w:rsid w:val="00AC7FC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99"/>
    <w:locked/>
    <w:rsid w:val="00AC7FCB"/>
  </w:style>
  <w:style w:type="paragraph" w:styleId="a8">
    <w:name w:val="footer"/>
    <w:basedOn w:val="a"/>
    <w:link w:val="a9"/>
    <w:uiPriority w:val="99"/>
    <w:unhideWhenUsed/>
    <w:rsid w:val="00AC7FC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C7FCB"/>
    <w:rPr>
      <w:rFonts w:ascii="Calibri" w:eastAsia="Calibri" w:hAnsi="Calibri"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AC7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AC7FCB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7FCB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67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7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E7C2-96FA-4CA6-8477-51BC4DC4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тя</dc:creator>
  <cp:keywords/>
  <dc:description/>
  <cp:lastModifiedBy>User</cp:lastModifiedBy>
  <cp:revision>49</cp:revision>
  <cp:lastPrinted>2025-09-11T07:05:00Z</cp:lastPrinted>
  <dcterms:created xsi:type="dcterms:W3CDTF">2017-04-06T14:36:00Z</dcterms:created>
  <dcterms:modified xsi:type="dcterms:W3CDTF">2025-09-11T07:17:00Z</dcterms:modified>
</cp:coreProperties>
</file>